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D3" w:rsidRPr="00674DA2" w:rsidRDefault="00AF43D3" w:rsidP="00AF43D3">
      <w:pPr>
        <w:spacing w:after="0"/>
        <w:rPr>
          <w:rFonts w:ascii="Times New Roman" w:hAnsi="Times New Roman" w:cs="Times New Roman"/>
        </w:rPr>
      </w:pPr>
      <w:r w:rsidRPr="00674DA2">
        <w:rPr>
          <w:rFonts w:ascii="Times New Roman" w:hAnsi="Times New Roman" w:cs="Times New Roman"/>
          <w:b/>
        </w:rPr>
        <w:t xml:space="preserve"> </w:t>
      </w:r>
      <w:r w:rsidRPr="00674DA2">
        <w:rPr>
          <w:rFonts w:ascii="Times New Roman" w:hAnsi="Times New Roman" w:cs="Times New Roman"/>
        </w:rPr>
        <w:t xml:space="preserve">«Согласовано»: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74DA2">
        <w:rPr>
          <w:rFonts w:ascii="Times New Roman" w:hAnsi="Times New Roman" w:cs="Times New Roman"/>
        </w:rPr>
        <w:t xml:space="preserve"> </w:t>
      </w:r>
      <w:r w:rsidR="00414C1E">
        <w:rPr>
          <w:rFonts w:ascii="Times New Roman" w:hAnsi="Times New Roman" w:cs="Times New Roman"/>
        </w:rPr>
        <w:t xml:space="preserve">                  </w:t>
      </w:r>
      <w:r w:rsidRPr="00674DA2">
        <w:rPr>
          <w:rFonts w:ascii="Times New Roman" w:hAnsi="Times New Roman" w:cs="Times New Roman"/>
        </w:rPr>
        <w:t xml:space="preserve"> «Утверждаю»:                                                                                      </w:t>
      </w:r>
    </w:p>
    <w:p w:rsidR="00AF43D3" w:rsidRPr="00674DA2" w:rsidRDefault="00B911F0" w:rsidP="00AF43D3">
      <w:pPr>
        <w:tabs>
          <w:tab w:val="center" w:pos="51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AF43D3" w:rsidRPr="00674DA2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AF43D3" w:rsidRPr="00674DA2">
        <w:rPr>
          <w:rFonts w:ascii="Times New Roman" w:hAnsi="Times New Roman" w:cs="Times New Roman"/>
        </w:rPr>
        <w:t xml:space="preserve"> отдела по развитию            </w:t>
      </w:r>
      <w:r w:rsidR="00AF43D3" w:rsidRPr="00674DA2">
        <w:rPr>
          <w:rFonts w:ascii="Times New Roman" w:hAnsi="Times New Roman" w:cs="Times New Roman"/>
        </w:rPr>
        <w:tab/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Директор </w:t>
      </w:r>
      <w:r w:rsidR="00414C1E">
        <w:rPr>
          <w:rFonts w:ascii="Times New Roman" w:hAnsi="Times New Roman" w:cs="Times New Roman"/>
        </w:rPr>
        <w:t>МБУК</w:t>
      </w:r>
    </w:p>
    <w:p w:rsidR="00AF43D3" w:rsidRPr="00674DA2" w:rsidRDefault="00AF43D3" w:rsidP="00AF43D3">
      <w:pPr>
        <w:tabs>
          <w:tab w:val="left" w:pos="5655"/>
        </w:tabs>
        <w:spacing w:after="0"/>
        <w:rPr>
          <w:rFonts w:ascii="Times New Roman" w:hAnsi="Times New Roman" w:cs="Times New Roman"/>
        </w:rPr>
      </w:pPr>
      <w:r w:rsidRPr="00674DA2">
        <w:rPr>
          <w:rFonts w:ascii="Times New Roman" w:hAnsi="Times New Roman" w:cs="Times New Roman"/>
        </w:rPr>
        <w:t xml:space="preserve"> культурной сферы и   </w:t>
      </w:r>
      <w:r w:rsidRPr="00674DA2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</w:t>
      </w:r>
      <w:r w:rsidR="00414C1E">
        <w:rPr>
          <w:rFonts w:ascii="Times New Roman" w:hAnsi="Times New Roman" w:cs="Times New Roman"/>
        </w:rPr>
        <w:t xml:space="preserve">              </w:t>
      </w:r>
      <w:r w:rsidRPr="00674DA2">
        <w:rPr>
          <w:rFonts w:ascii="Times New Roman" w:hAnsi="Times New Roman" w:cs="Times New Roman"/>
        </w:rPr>
        <w:t>«ДК им. Горького»</w:t>
      </w:r>
    </w:p>
    <w:p w:rsidR="00AF43D3" w:rsidRPr="00674DA2" w:rsidRDefault="00AF43D3" w:rsidP="00AF43D3">
      <w:pPr>
        <w:tabs>
          <w:tab w:val="center" w:pos="5102"/>
        </w:tabs>
        <w:spacing w:after="0"/>
        <w:rPr>
          <w:rFonts w:ascii="Times New Roman" w:hAnsi="Times New Roman" w:cs="Times New Roman"/>
        </w:rPr>
      </w:pPr>
      <w:r w:rsidRPr="00674DA2">
        <w:rPr>
          <w:rFonts w:ascii="Times New Roman" w:hAnsi="Times New Roman" w:cs="Times New Roman"/>
        </w:rPr>
        <w:t xml:space="preserve">библиотечного обслуживания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674DA2">
        <w:rPr>
          <w:rFonts w:ascii="Times New Roman" w:hAnsi="Times New Roman" w:cs="Times New Roman"/>
        </w:rPr>
        <w:t xml:space="preserve">г. Черемхово                                   </w:t>
      </w:r>
    </w:p>
    <w:p w:rsidR="00AF43D3" w:rsidRPr="00674DA2" w:rsidRDefault="00AF43D3" w:rsidP="00AF43D3">
      <w:pPr>
        <w:spacing w:after="0"/>
        <w:rPr>
          <w:rFonts w:ascii="Times New Roman" w:hAnsi="Times New Roman" w:cs="Times New Roman"/>
        </w:rPr>
      </w:pPr>
      <w:r w:rsidRPr="00674DA2">
        <w:rPr>
          <w:rFonts w:ascii="Times New Roman" w:hAnsi="Times New Roman" w:cs="Times New Roman"/>
        </w:rPr>
        <w:t>администрация города Черемхово</w:t>
      </w:r>
    </w:p>
    <w:p w:rsidR="00AF43D3" w:rsidRPr="00674DA2" w:rsidRDefault="00B911F0" w:rsidP="00AF43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 А.И. </w:t>
      </w:r>
      <w:proofErr w:type="spellStart"/>
      <w:r>
        <w:rPr>
          <w:rFonts w:ascii="Times New Roman" w:hAnsi="Times New Roman" w:cs="Times New Roman"/>
        </w:rPr>
        <w:t>Мут</w:t>
      </w:r>
      <w:proofErr w:type="spellEnd"/>
      <w:r w:rsidR="00AF43D3" w:rsidRPr="00674DA2">
        <w:rPr>
          <w:rFonts w:ascii="Times New Roman" w:hAnsi="Times New Roman" w:cs="Times New Roman"/>
        </w:rPr>
        <w:t xml:space="preserve">                                               </w:t>
      </w:r>
      <w:r w:rsidR="00AF43D3">
        <w:rPr>
          <w:rFonts w:ascii="Times New Roman" w:hAnsi="Times New Roman" w:cs="Times New Roman"/>
        </w:rPr>
        <w:t xml:space="preserve">              </w:t>
      </w:r>
      <w:r w:rsidR="00D94C0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</w:t>
      </w:r>
      <w:r w:rsidR="00D94C08">
        <w:rPr>
          <w:rFonts w:ascii="Times New Roman" w:hAnsi="Times New Roman" w:cs="Times New Roman"/>
        </w:rPr>
        <w:t xml:space="preserve">           __________Е.П. Козлова</w:t>
      </w:r>
    </w:p>
    <w:p w:rsidR="00AF43D3" w:rsidRPr="00674DA2" w:rsidRDefault="00AF43D3" w:rsidP="00AF43D3">
      <w:pPr>
        <w:spacing w:after="0"/>
        <w:rPr>
          <w:rFonts w:ascii="Times New Roman" w:hAnsi="Times New Roman" w:cs="Times New Roman"/>
          <w:b/>
        </w:rPr>
      </w:pPr>
      <w:r w:rsidRPr="00674DA2">
        <w:rPr>
          <w:rFonts w:ascii="Times New Roman" w:hAnsi="Times New Roman" w:cs="Times New Roman"/>
          <w:b/>
        </w:rPr>
        <w:t xml:space="preserve">                                       </w:t>
      </w:r>
    </w:p>
    <w:p w:rsidR="00AF43D3" w:rsidRDefault="00AF43D3" w:rsidP="00AF43D3">
      <w:pPr>
        <w:shd w:val="clear" w:color="auto" w:fill="FFFFFF"/>
        <w:spacing w:after="87" w:line="305" w:lineRule="atLeast"/>
        <w:rPr>
          <w:rFonts w:ascii="Tahoma" w:eastAsia="Times New Roman" w:hAnsi="Tahoma" w:cs="Tahoma"/>
          <w:b/>
          <w:bCs/>
          <w:color w:val="45688E"/>
          <w:sz w:val="26"/>
          <w:szCs w:val="26"/>
        </w:rPr>
      </w:pPr>
      <w:bookmarkStart w:id="0" w:name="_GoBack"/>
      <w:bookmarkEnd w:id="0"/>
    </w:p>
    <w:p w:rsidR="00AF43D3" w:rsidRDefault="00AF43D3" w:rsidP="00AF43D3">
      <w:pPr>
        <w:shd w:val="clear" w:color="auto" w:fill="FFFFFF"/>
        <w:spacing w:after="87" w:line="305" w:lineRule="atLeast"/>
        <w:rPr>
          <w:rFonts w:ascii="Tahoma" w:eastAsia="Times New Roman" w:hAnsi="Tahoma" w:cs="Tahoma"/>
          <w:b/>
          <w:bCs/>
          <w:color w:val="45688E"/>
          <w:sz w:val="26"/>
          <w:szCs w:val="26"/>
        </w:rPr>
      </w:pPr>
    </w:p>
    <w:p w:rsidR="00AF43D3" w:rsidRDefault="00AF43D3" w:rsidP="00AF43D3">
      <w:pPr>
        <w:shd w:val="clear" w:color="auto" w:fill="FFFFFF"/>
        <w:spacing w:after="87" w:line="305" w:lineRule="atLeast"/>
        <w:rPr>
          <w:rFonts w:ascii="Tahoma" w:eastAsia="Times New Roman" w:hAnsi="Tahoma" w:cs="Tahoma"/>
          <w:b/>
          <w:bCs/>
          <w:color w:val="45688E"/>
          <w:sz w:val="26"/>
          <w:szCs w:val="26"/>
        </w:rPr>
      </w:pPr>
    </w:p>
    <w:p w:rsidR="00AF43D3" w:rsidRDefault="00AF43D3" w:rsidP="00AF43D3">
      <w:pPr>
        <w:shd w:val="clear" w:color="auto" w:fill="FFFFFF"/>
        <w:spacing w:after="87" w:line="305" w:lineRule="atLeast"/>
        <w:rPr>
          <w:rFonts w:ascii="Tahoma" w:eastAsia="Times New Roman" w:hAnsi="Tahoma" w:cs="Tahoma"/>
          <w:b/>
          <w:bCs/>
          <w:color w:val="45688E"/>
          <w:sz w:val="26"/>
          <w:szCs w:val="26"/>
        </w:rPr>
      </w:pPr>
    </w:p>
    <w:p w:rsidR="009226C3" w:rsidRDefault="002B5EBF" w:rsidP="00891FC2">
      <w:pPr>
        <w:shd w:val="clear" w:color="auto" w:fill="FFFFFF"/>
        <w:spacing w:after="87" w:line="305" w:lineRule="atLeast"/>
        <w:jc w:val="center"/>
        <w:rPr>
          <w:rFonts w:ascii="Tahoma" w:eastAsia="Times New Roman" w:hAnsi="Tahoma" w:cs="Tahoma"/>
          <w:b/>
          <w:bCs/>
          <w:color w:val="45688E"/>
          <w:sz w:val="26"/>
          <w:szCs w:val="26"/>
        </w:rPr>
      </w:pPr>
      <w:r w:rsidRPr="002B5EBF">
        <w:rPr>
          <w:rFonts w:ascii="Tahoma" w:eastAsia="Times New Roman" w:hAnsi="Tahoma" w:cs="Tahoma"/>
          <w:b/>
          <w:bCs/>
          <w:color w:val="45688E"/>
          <w:sz w:val="26"/>
          <w:szCs w:val="26"/>
        </w:rPr>
        <w:t>ПОЛОЖЕ</w:t>
      </w:r>
      <w:r>
        <w:rPr>
          <w:rFonts w:ascii="Tahoma" w:eastAsia="Times New Roman" w:hAnsi="Tahoma" w:cs="Tahoma"/>
          <w:b/>
          <w:bCs/>
          <w:color w:val="45688E"/>
          <w:sz w:val="26"/>
          <w:szCs w:val="26"/>
        </w:rPr>
        <w:t>НИЕ</w:t>
      </w:r>
    </w:p>
    <w:p w:rsidR="002B5EBF" w:rsidRPr="002B5EBF" w:rsidRDefault="002B5EBF" w:rsidP="009226C3">
      <w:pPr>
        <w:shd w:val="clear" w:color="auto" w:fill="FFFFFF"/>
        <w:spacing w:after="87" w:line="305" w:lineRule="atLeast"/>
        <w:jc w:val="center"/>
        <w:rPr>
          <w:rFonts w:ascii="Monotype Corsiva" w:eastAsia="Times New Roman" w:hAnsi="Monotype Corsiva" w:cs="Tahoma"/>
          <w:b/>
          <w:bCs/>
          <w:color w:val="45688E"/>
          <w:sz w:val="40"/>
          <w:szCs w:val="40"/>
        </w:rPr>
      </w:pPr>
      <w:r>
        <w:rPr>
          <w:rFonts w:ascii="Tahoma" w:eastAsia="Times New Roman" w:hAnsi="Tahoma" w:cs="Tahoma"/>
          <w:b/>
          <w:bCs/>
          <w:color w:val="45688E"/>
          <w:sz w:val="26"/>
          <w:szCs w:val="26"/>
        </w:rPr>
        <w:t xml:space="preserve">О </w:t>
      </w:r>
      <w:r w:rsidR="009226C3">
        <w:rPr>
          <w:rFonts w:ascii="Tahoma" w:eastAsia="Times New Roman" w:hAnsi="Tahoma" w:cs="Tahoma"/>
          <w:b/>
          <w:bCs/>
          <w:color w:val="45688E"/>
          <w:sz w:val="26"/>
          <w:szCs w:val="26"/>
        </w:rPr>
        <w:t>проведении городского фестиваля</w:t>
      </w:r>
      <w:bookmarkStart w:id="1" w:name="1._Цели_и_задачи_"/>
      <w:bookmarkEnd w:id="1"/>
      <w:r w:rsidR="00DA18D9">
        <w:rPr>
          <w:rFonts w:ascii="Tahoma" w:eastAsia="Times New Roman" w:hAnsi="Tahoma" w:cs="Tahoma"/>
          <w:b/>
          <w:bCs/>
          <w:color w:val="45688E"/>
          <w:sz w:val="26"/>
          <w:szCs w:val="26"/>
        </w:rPr>
        <w:t>-конкурса</w:t>
      </w:r>
      <w:r w:rsidR="00891FC2">
        <w:rPr>
          <w:rFonts w:ascii="Tahoma" w:eastAsia="Times New Roman" w:hAnsi="Tahoma" w:cs="Tahoma"/>
          <w:b/>
          <w:bCs/>
          <w:color w:val="45688E"/>
          <w:sz w:val="26"/>
          <w:szCs w:val="26"/>
        </w:rPr>
        <w:t xml:space="preserve"> </w:t>
      </w:r>
      <w:r w:rsidR="009226C3">
        <w:rPr>
          <w:rFonts w:ascii="Tahoma" w:eastAsia="Times New Roman" w:hAnsi="Tahoma" w:cs="Tahoma"/>
          <w:b/>
          <w:bCs/>
          <w:color w:val="45688E"/>
          <w:sz w:val="26"/>
          <w:szCs w:val="26"/>
        </w:rPr>
        <w:t xml:space="preserve"> авторской песни             </w:t>
      </w:r>
      <w:r w:rsidR="009226C3" w:rsidRPr="00F33B61">
        <w:rPr>
          <w:rFonts w:ascii="Monotype Corsiva" w:eastAsia="Times New Roman" w:hAnsi="Monotype Corsiva" w:cs="Tahoma"/>
          <w:b/>
          <w:bCs/>
          <w:color w:val="45688E"/>
          <w:sz w:val="40"/>
          <w:szCs w:val="40"/>
        </w:rPr>
        <w:t>«СТРУНЫ ДУШИ»</w:t>
      </w:r>
    </w:p>
    <w:p w:rsidR="00891FC2" w:rsidRDefault="00891FC2" w:rsidP="00891FC2">
      <w:pPr>
        <w:shd w:val="clear" w:color="auto" w:fill="FFFFFF"/>
        <w:spacing w:after="87" w:line="305" w:lineRule="atLeast"/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</w:pPr>
    </w:p>
    <w:p w:rsidR="00891FC2" w:rsidRPr="00F33B61" w:rsidRDefault="002B5EBF" w:rsidP="00F33B61">
      <w:pPr>
        <w:shd w:val="clear" w:color="auto" w:fill="FFFFFF"/>
        <w:spacing w:after="87" w:line="305" w:lineRule="atLeast"/>
        <w:jc w:val="center"/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  <w:u w:val="single"/>
        </w:rPr>
      </w:pP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й 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стиваль</w:t>
      </w:r>
      <w:r w:rsidR="00DA18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конкурс</w:t>
      </w:r>
      <w:r w:rsidR="00891F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ской песни (далее – Фестиваль)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33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52CC5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1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11</w:t>
      </w:r>
      <w:r w:rsidR="00DF3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91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августа 2018</w:t>
      </w: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года.</w:t>
      </w:r>
      <w:r w:rsidRPr="00F33B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</w:p>
    <w:p w:rsidR="002B5EBF" w:rsidRPr="002B5EBF" w:rsidRDefault="00A777C4" w:rsidP="00891FC2">
      <w:pPr>
        <w:shd w:val="clear" w:color="auto" w:fill="FFFFFF"/>
        <w:spacing w:after="87" w:line="305" w:lineRule="atLeast"/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1. Цель</w:t>
      </w:r>
      <w:r w:rsidR="00891FC2" w:rsidRPr="002B5EBF"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 xml:space="preserve"> </w:t>
      </w:r>
    </w:p>
    <w:p w:rsidR="002B5EBF" w:rsidRPr="00A777C4" w:rsidRDefault="00A777C4" w:rsidP="00A777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уляризация 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песни среди широких слоев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и развитие</w:t>
      </w:r>
      <w:r w:rsidR="002B5EBF" w:rsidRPr="00A77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их образцов авторской песни;</w:t>
      </w:r>
      <w:r w:rsidRPr="00A77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777C4" w:rsidRPr="00A777C4" w:rsidRDefault="00A777C4" w:rsidP="00A777C4">
      <w:pPr>
        <w:shd w:val="clear" w:color="auto" w:fill="FFFFFF"/>
        <w:spacing w:before="100" w:beforeAutospacing="1" w:after="100" w:afterAutospacing="1" w:line="305" w:lineRule="atLeast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 xml:space="preserve">2. </w:t>
      </w:r>
      <w:r w:rsidRPr="002B5EBF"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 xml:space="preserve"> </w:t>
      </w:r>
    </w:p>
    <w:p w:rsidR="002B5EBF" w:rsidRPr="002B5EBF" w:rsidRDefault="00244B8E" w:rsidP="002B5E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ие талантливых авторов и исполнителей, содействие их творческо</w:t>
      </w:r>
      <w:r w:rsidR="00D34FD4">
        <w:rPr>
          <w:rFonts w:ascii="Times New Roman" w:eastAsia="Times New Roman" w:hAnsi="Times New Roman" w:cs="Times New Roman"/>
          <w:color w:val="000000"/>
          <w:sz w:val="24"/>
          <w:szCs w:val="24"/>
        </w:rPr>
        <w:t>му росту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B5EBF" w:rsidRPr="002B5EBF" w:rsidRDefault="00244B8E" w:rsidP="002B5E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контактов между творческими объединениями любителей авторской песни;</w:t>
      </w:r>
    </w:p>
    <w:p w:rsidR="002B5EBF" w:rsidRPr="002B5EBF" w:rsidRDefault="00244B8E" w:rsidP="002B5E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е связи и преемственности поколений;</w:t>
      </w:r>
    </w:p>
    <w:p w:rsidR="00244B8E" w:rsidRPr="00244B8E" w:rsidRDefault="00244B8E" w:rsidP="00F33B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е всех жанров авторской песни как значительного и ориги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ения отечественной культуры;</w:t>
      </w:r>
    </w:p>
    <w:p w:rsidR="002B5EBF" w:rsidRPr="002B5EBF" w:rsidRDefault="00244B8E" w:rsidP="00F33B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ие патриотизма средствами музыкально-поэтического искусства.</w:t>
      </w:r>
      <w:r w:rsidR="002B5EBF"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2" w:name="2._Организационный_комитет_Фестиваля_"/>
      <w:bookmarkEnd w:id="2"/>
    </w:p>
    <w:p w:rsidR="002B5EBF" w:rsidRPr="002B5EBF" w:rsidRDefault="00A777C4" w:rsidP="002B5EBF">
      <w:pPr>
        <w:shd w:val="clear" w:color="auto" w:fill="FFFFFF"/>
        <w:spacing w:after="87" w:line="305" w:lineRule="atLeast"/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3</w:t>
      </w:r>
      <w:r w:rsidR="002B5EBF" w:rsidRPr="002B5EBF"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. Организационный комитет Фестиваля</w:t>
      </w:r>
    </w:p>
    <w:p w:rsidR="002B5EBF" w:rsidRPr="0047087E" w:rsidRDefault="008F530A" w:rsidP="002B5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2B5EBF"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1.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34F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ом Фестиваля являе</w:t>
      </w:r>
      <w:r w:rsidR="002B5EBF"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ся: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5EBF" w:rsidRPr="002B5EBF" w:rsidRDefault="002B5EBF" w:rsidP="002B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91F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ципальное бюджетное учреждение культуры 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C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891F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891F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ьтуры 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Горького</w:t>
      </w:r>
      <w:r w:rsidR="00D14C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F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2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 числа организаторов формируется организационный комитет Фестиваля (далее – Оргкомитет)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F5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3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комитет обеспечивает подготовку и проведение Фестиваля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3" w:name="3._Координаторы_Фестиваля_"/>
      <w:bookmarkEnd w:id="3"/>
    </w:p>
    <w:p w:rsidR="002B5EBF" w:rsidRPr="002B5EBF" w:rsidRDefault="008F530A" w:rsidP="002B5EBF">
      <w:pPr>
        <w:shd w:val="clear" w:color="auto" w:fill="FFFFFF"/>
        <w:spacing w:after="87" w:line="305" w:lineRule="atLeast"/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4</w:t>
      </w:r>
      <w:r w:rsidR="002B5EBF" w:rsidRPr="002B5EBF"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. Время и место проведения Фестиваля</w:t>
      </w:r>
    </w:p>
    <w:p w:rsidR="00D34FD4" w:rsidRDefault="008F530A" w:rsidP="002B5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2B5EBF"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1.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B5EBF"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стиваль проводится по программе, разработанной и утвержд</w:t>
      </w:r>
      <w:r w:rsidR="00D34F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ой организатором </w:t>
      </w:r>
      <w:r w:rsidR="002B5EBF"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стиваля в соответств</w:t>
      </w:r>
      <w:r w:rsidR="00244B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и с настоящим П</w:t>
      </w:r>
      <w:r w:rsidR="00AF4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ложением и проходит в два тура:</w:t>
      </w:r>
    </w:p>
    <w:p w:rsidR="00AF4358" w:rsidRDefault="00AF4358" w:rsidP="00AF43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-й тур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тборочный тур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луш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B911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24 июля </w:t>
      </w:r>
      <w:r w:rsidR="00D94C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-9 </w:t>
      </w:r>
      <w:r w:rsidR="002B025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вгуста 201</w:t>
      </w:r>
      <w:r w:rsidR="00B911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8</w:t>
      </w:r>
      <w:r w:rsidRPr="003C5C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г.</w:t>
      </w:r>
      <w:r w:rsidRPr="00597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(день и время прослуши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бщается после подачи заявки)</w:t>
      </w:r>
      <w:r w:rsidR="003C5C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597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аждый 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 участников может предложить для исполнения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отборочном туре от одного до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х песен (общая продолж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ельность высту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11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 более 8 </w:t>
      </w:r>
      <w:r w:rsidRPr="008600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414C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вторские работы должны быть оформлены в виде законченного произведения.</w:t>
      </w:r>
      <w:r w:rsidRPr="00414C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тура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луш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ов и 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нителей, членами оргкомитета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ся состав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стиваля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0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-й тур 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конкурсный концерт Фестива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состоится </w:t>
      </w:r>
      <w:r w:rsidR="00B911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  «Парке культуры и отдыха</w:t>
      </w:r>
      <w:r w:rsidRPr="003C5C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»</w:t>
      </w:r>
    </w:p>
    <w:p w:rsidR="00D34FD4" w:rsidRPr="00AF4358" w:rsidRDefault="00B911F0" w:rsidP="00AF4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1</w:t>
      </w:r>
      <w:r w:rsidR="00AF4358" w:rsidRPr="00AF43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вгуста 2018</w:t>
      </w:r>
      <w:r w:rsidR="00956C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г. начало в 17</w:t>
      </w:r>
      <w:r w:rsidR="00AF4358" w:rsidRPr="00133A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:00</w:t>
      </w:r>
      <w:r w:rsidR="00AF4358" w:rsidRPr="002B5E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</w:t>
      </w:r>
      <w:r w:rsidR="00AF4358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F4358"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B5EBF" w:rsidRPr="002B5EBF" w:rsidRDefault="002B5EBF" w:rsidP="002B5EBF">
      <w:pPr>
        <w:shd w:val="clear" w:color="auto" w:fill="FFFFFF"/>
        <w:spacing w:after="87" w:line="305" w:lineRule="atLeast"/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</w:pPr>
      <w:r w:rsidRPr="002B5EBF"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5. Участники Фестиваля</w:t>
      </w:r>
    </w:p>
    <w:p w:rsidR="00DF381A" w:rsidRDefault="002B5EBF" w:rsidP="001C4FA7">
      <w:pPr>
        <w:spacing w:line="240" w:lineRule="auto"/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</w:pP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1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46C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е Фестиваля принимают участие авторы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исполнители (солисты и а</w:t>
      </w:r>
      <w:r w:rsidR="008F53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самбли), исполняющие произведения собственного сочинения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3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2</w:t>
      </w: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прибытии на Фестиваль все его у</w:t>
      </w:r>
      <w:r w:rsidR="00CC0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стники проходят регистрацию согласно выбранной номинации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я в Фестивале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3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3</w:t>
      </w: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и Фестиваля в номинации «Автор слов и музыки» при регистрации предст</w:t>
      </w:r>
      <w:r w:rsidR="00E219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ют на рассмотрение оргкомитета </w:t>
      </w:r>
      <w:r w:rsidRPr="00DF38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ксты песен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дложенных для прослушивания в 1-м туре конкурсной программы. Участники конкурса в других номинациях представляют </w:t>
      </w:r>
      <w:r w:rsidRPr="00DF38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писок исполняемых произведений (с указанием авторов слов и музыки).</w:t>
      </w:r>
      <w:r w:rsidRPr="00DF38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 </w:t>
      </w:r>
      <w:r w:rsidRPr="00DF38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  <w:r w:rsidR="00DF3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4</w:t>
      </w: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участник</w:t>
      </w:r>
      <w:r w:rsidR="00147B82" w:rsidRPr="004708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 Фестиваля при проведении отборочного 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ра организуются творческие мастерские, в которых в качестве консультантов выступают опытные авторы и исполнители, приглашенные на Фестиваль оргкомитетом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B5EBF" w:rsidRPr="00DF381A" w:rsidRDefault="00DF381A" w:rsidP="001C4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 xml:space="preserve">6. Прием заявок </w:t>
      </w:r>
      <w:r w:rsidR="002B5EBF"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" w:name="6._Конкурсная_программа_Фестиваля_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1</w:t>
      </w: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ем заявок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огласно положению)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участия в Ф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ле осуществляется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</w:t>
      </w:r>
      <w:r w:rsidR="00B911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24 июля по 9</w:t>
      </w:r>
      <w:r w:rsidR="004E29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августа 201</w:t>
      </w:r>
      <w:r w:rsidR="004E2919" w:rsidRPr="004E29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8</w:t>
      </w:r>
      <w:r w:rsidRPr="00891F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г.</w:t>
      </w:r>
      <w:r w:rsidRPr="00891F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5.3</w:t>
      </w:r>
      <w:r w:rsidRPr="00597A3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сключительных случаях </w:t>
      </w:r>
      <w:r w:rsidRPr="00414C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(по уважительной причине)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ется подача заявки в день прослушивания. Решение о допуске к конкур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по заявкам) принимает оргкомитет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5EBF" w:rsidRPr="002B5EBF" w:rsidRDefault="00474E77" w:rsidP="002B5EBF">
      <w:pPr>
        <w:shd w:val="clear" w:color="auto" w:fill="FFFFFF"/>
        <w:spacing w:after="87" w:line="305" w:lineRule="atLeast"/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7</w:t>
      </w:r>
      <w:r w:rsidR="002B5EBF" w:rsidRPr="002B5EBF"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. Конкурсная программа Фестиваля</w:t>
      </w:r>
    </w:p>
    <w:p w:rsidR="002B5EBF" w:rsidRPr="002B5EBF" w:rsidRDefault="00474E77" w:rsidP="002B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</w:t>
      </w:r>
      <w:r w:rsidR="002B5EBF"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1.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B5EBF"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принимают участие в Фестивале по следующим номинациям:</w:t>
      </w:r>
    </w:p>
    <w:p w:rsidR="008600DE" w:rsidRPr="008600DE" w:rsidRDefault="00DA18D9" w:rsidP="00932A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 w:rsidRPr="0086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Автор слов и музыки» </w:t>
      </w:r>
    </w:p>
    <w:p w:rsidR="002B5EBF" w:rsidRPr="00414C1E" w:rsidRDefault="002B5EBF" w:rsidP="00932A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 w:rsidRPr="0086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втор музыки песни»;</w:t>
      </w:r>
    </w:p>
    <w:p w:rsidR="00414C1E" w:rsidRPr="008600DE" w:rsidRDefault="00414C1E" w:rsidP="00932A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втор слов»;</w:t>
      </w:r>
    </w:p>
    <w:p w:rsidR="002B5EBF" w:rsidRPr="00B911F0" w:rsidRDefault="002B5EBF" w:rsidP="00B911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 w:rsidRPr="00470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сполнитель авторской песни»;</w:t>
      </w:r>
    </w:p>
    <w:p w:rsidR="008600DE" w:rsidRDefault="00474E77" w:rsidP="008600DE">
      <w:pPr>
        <w:shd w:val="clear" w:color="auto" w:fill="FFFFFF"/>
        <w:spacing w:before="100" w:beforeAutospacing="1" w:after="100" w:afterAutospacing="1" w:line="30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86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</w:t>
      </w:r>
      <w:r w:rsidR="008600DE" w:rsidRPr="008600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В конкурсе принимают участия произведения:</w:t>
      </w:r>
    </w:p>
    <w:p w:rsidR="008600DE" w:rsidRPr="008600DE" w:rsidRDefault="008600DE" w:rsidP="008600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и гражданско- патриотической направленности;</w:t>
      </w:r>
    </w:p>
    <w:p w:rsidR="008600DE" w:rsidRPr="008600DE" w:rsidRDefault="008600DE" w:rsidP="008600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ирические песни;</w:t>
      </w:r>
    </w:p>
    <w:p w:rsidR="00414C1E" w:rsidRPr="00414C1E" w:rsidRDefault="00414C1E" w:rsidP="00414C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5" w:lineRule="atLeast"/>
        <w:ind w:left="0"/>
        <w:rPr>
          <w:rFonts w:ascii="Times New Roman" w:eastAsia="Times New Roman" w:hAnsi="Times New Roman" w:cs="Times New Roman"/>
          <w:color w:val="758EA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="0086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ские песни; </w:t>
      </w:r>
    </w:p>
    <w:p w:rsidR="00E219F4" w:rsidRDefault="00474E77" w:rsidP="002B5EBF">
      <w:pPr>
        <w:shd w:val="clear" w:color="auto" w:fill="FFFFFF"/>
        <w:spacing w:after="87" w:line="305" w:lineRule="atLeast"/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8</w:t>
      </w:r>
      <w:r w:rsidR="002B5EBF" w:rsidRPr="002B5EBF"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. Награждение участников конкурсной программы</w:t>
      </w:r>
    </w:p>
    <w:p w:rsidR="0087120E" w:rsidRPr="00C46BA4" w:rsidRDefault="00474E77" w:rsidP="00D14C5B">
      <w:pPr>
        <w:shd w:val="clear" w:color="auto" w:fill="FFFFFF"/>
        <w:spacing w:after="87" w:line="30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="00E21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1</w:t>
      </w:r>
      <w:r w:rsidR="00D14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33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120E" w:rsidRPr="00C46B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бедителям фестиваля- конкурса присуждаются звания Лауреатов </w:t>
      </w:r>
      <w:r w:rsidR="0087120E" w:rsidRPr="00C4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87120E" w:rsidRPr="00C46B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C46BA4" w:rsidRPr="00C46B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7120E" w:rsidRPr="00C46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87120E" w:rsidRPr="00C46B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III степени с вручением дипломов в каждой номинации;</w:t>
      </w:r>
    </w:p>
    <w:p w:rsidR="002B5EBF" w:rsidRPr="00D14C5B" w:rsidRDefault="00474E77" w:rsidP="00D14C5B">
      <w:pPr>
        <w:shd w:val="clear" w:color="auto" w:fill="FFFFFF"/>
        <w:spacing w:after="87" w:line="305" w:lineRule="atLeast"/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87120E" w:rsidRPr="008712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</w:t>
      </w:r>
      <w:r w:rsidR="008712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="00D14C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стники фестиваля</w:t>
      </w:r>
      <w:r w:rsidR="008712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онкурса </w:t>
      </w:r>
      <w:r w:rsidR="00C46B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занявшие призовой степени,</w:t>
      </w:r>
      <w:r w:rsidR="0047087E" w:rsidRPr="004708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ают диплом участника </w:t>
      </w:r>
      <w:r w:rsidR="00C46B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Фестиваля</w:t>
      </w:r>
      <w:r w:rsidR="00D14C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ской песни «Струны души»</w:t>
      </w:r>
      <w:r w:rsidR="002B5EBF" w:rsidRPr="002B5E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B5EBF"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871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3</w:t>
      </w:r>
      <w:r w:rsidR="00D14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24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з </w:t>
      </w:r>
      <w:r w:rsidR="002B5EBF" w:rsidRPr="00470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рительских симпатий»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–</w:t>
      </w:r>
      <w:r w:rsidR="00D14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учается 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у Фестиваля, чьё творчество </w:t>
      </w:r>
      <w:r w:rsidR="002B5EBF"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служило особую оценку зрителей;</w:t>
      </w:r>
      <w:r w:rsidR="002B5EBF"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5" w:name="8._Информация_для_участников_и_зрителей_"/>
      <w:bookmarkEnd w:id="5"/>
    </w:p>
    <w:p w:rsidR="00AF43D3" w:rsidRDefault="00474E77" w:rsidP="002B5EBF">
      <w:pPr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9. Т</w:t>
      </w:r>
      <w:r w:rsidR="00D14C5B">
        <w:rPr>
          <w:rFonts w:ascii="Times New Roman" w:eastAsia="Times New Roman" w:hAnsi="Times New Roman" w:cs="Times New Roman"/>
          <w:b/>
          <w:bCs/>
          <w:color w:val="45688E"/>
          <w:sz w:val="24"/>
          <w:szCs w:val="24"/>
        </w:rPr>
        <w:t>ехнические требования Фестиваля</w:t>
      </w:r>
    </w:p>
    <w:p w:rsidR="00D14C5B" w:rsidRDefault="00474E77" w:rsidP="002B5EBF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9</w:t>
      </w:r>
      <w:r w:rsidR="00D14C5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1. </w:t>
      </w:r>
      <w:r w:rsidR="00D14C5B" w:rsidRPr="00D14C5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Участники фестиваля выступают на отборочном туре и фестивале со своим </w:t>
      </w:r>
      <w:r w:rsidR="00D14C5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</w:t>
      </w:r>
      <w:r w:rsidR="00D14C5B" w:rsidRPr="00D14C5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музыкальным инструментом</w:t>
      </w:r>
      <w:r w:rsidR="00D14C5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или фонограммой.</w:t>
      </w:r>
    </w:p>
    <w:p w:rsidR="00D14C5B" w:rsidRPr="00D14C5B" w:rsidRDefault="00474E77" w:rsidP="002B5EB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9</w:t>
      </w:r>
      <w:r w:rsidR="00D14C5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2. Расходы на участие в Фестивале обеспечивает сторона</w:t>
      </w:r>
      <w:r w:rsidR="00C46B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="00D14C5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8600D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аправляющая</w:t>
      </w:r>
      <w:r w:rsidR="00D14C5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участника.</w:t>
      </w:r>
    </w:p>
    <w:p w:rsidR="008327CE" w:rsidRDefault="008327CE" w:rsidP="0098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FA7" w:rsidRDefault="001C4FA7" w:rsidP="001C4FA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чтовый адрес: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665401 </w:t>
      </w:r>
      <w:r w:rsidRPr="0047087E">
        <w:rPr>
          <w:rFonts w:ascii="Times New Roman" w:hAnsi="Times New Roman" w:cs="Times New Roman"/>
          <w:b/>
          <w:sz w:val="24"/>
          <w:szCs w:val="24"/>
        </w:rPr>
        <w:t xml:space="preserve">г. Черемхово ул. </w:t>
      </w:r>
      <w:proofErr w:type="spellStart"/>
      <w:r w:rsidRPr="0047087E">
        <w:rPr>
          <w:rFonts w:ascii="Times New Roman" w:hAnsi="Times New Roman" w:cs="Times New Roman"/>
          <w:b/>
          <w:sz w:val="24"/>
          <w:szCs w:val="24"/>
        </w:rPr>
        <w:t>Дударского</w:t>
      </w:r>
      <w:proofErr w:type="spellEnd"/>
      <w:r w:rsidRPr="0047087E">
        <w:rPr>
          <w:rFonts w:ascii="Times New Roman" w:hAnsi="Times New Roman" w:cs="Times New Roman"/>
          <w:b/>
          <w:sz w:val="24"/>
          <w:szCs w:val="24"/>
        </w:rPr>
        <w:t xml:space="preserve"> 25  МБУК «ДК им. Горького»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C4FA7" w:rsidRPr="001C4FA7" w:rsidRDefault="001C4FA7" w:rsidP="001C4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так</w:t>
      </w:r>
      <w:r w:rsidR="00CC0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ные телефоны, электронная почта</w:t>
      </w:r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5E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стасия Сергеевна </w:t>
      </w:r>
      <w:proofErr w:type="spellStart"/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Измоденова</w:t>
      </w:r>
      <w:proofErr w:type="spellEnd"/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. отделом </w:t>
      </w:r>
      <w:r w:rsidR="00B911F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овой</w:t>
      </w:r>
      <w:r w:rsidR="00871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</w:t>
      </w:r>
      <w:r w:rsidR="00B911F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1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C4FA7" w:rsidRPr="0047087E" w:rsidRDefault="001C4FA7" w:rsidP="001C4FA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 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470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470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470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470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8(39546) </w:t>
      </w:r>
      <w:r w:rsidRPr="00470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-40-9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1C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-mail</w:t>
      </w:r>
      <w:proofErr w:type="spellEnd"/>
      <w:r w:rsidRPr="002B5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4708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414C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stizm</w:t>
      </w:r>
      <w:proofErr w:type="spellEnd"/>
      <w:r w:rsidRPr="0047087E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Pr="004708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708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4708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1C4FA7" w:rsidRPr="0047087E" w:rsidRDefault="001C4FA7" w:rsidP="001C4F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4FA7" w:rsidRDefault="001C4FA7" w:rsidP="001C4FA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327CE" w:rsidRDefault="008327CE" w:rsidP="0098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7CE" w:rsidRDefault="008327CE" w:rsidP="00624DA6">
      <w:pPr>
        <w:rPr>
          <w:rFonts w:ascii="Times New Roman" w:hAnsi="Times New Roman" w:cs="Times New Roman"/>
          <w:sz w:val="24"/>
          <w:szCs w:val="24"/>
        </w:rPr>
      </w:pPr>
    </w:p>
    <w:p w:rsidR="00D14C5B" w:rsidRDefault="00D14C5B" w:rsidP="00624DA6">
      <w:pPr>
        <w:rPr>
          <w:rFonts w:ascii="Times New Roman" w:hAnsi="Times New Roman" w:cs="Times New Roman"/>
          <w:sz w:val="24"/>
          <w:szCs w:val="24"/>
        </w:rPr>
      </w:pPr>
    </w:p>
    <w:p w:rsidR="00D14C5B" w:rsidRDefault="00D14C5B" w:rsidP="00624DA6">
      <w:pPr>
        <w:rPr>
          <w:rFonts w:ascii="Times New Roman" w:hAnsi="Times New Roman" w:cs="Times New Roman"/>
          <w:sz w:val="24"/>
          <w:szCs w:val="24"/>
        </w:rPr>
      </w:pPr>
    </w:p>
    <w:p w:rsidR="00D14C5B" w:rsidRDefault="00D14C5B" w:rsidP="00624DA6">
      <w:pPr>
        <w:rPr>
          <w:rFonts w:ascii="Times New Roman" w:hAnsi="Times New Roman" w:cs="Times New Roman"/>
          <w:sz w:val="24"/>
          <w:szCs w:val="24"/>
        </w:rPr>
      </w:pPr>
    </w:p>
    <w:p w:rsidR="00D14C5B" w:rsidRDefault="00D14C5B" w:rsidP="00624DA6">
      <w:pPr>
        <w:rPr>
          <w:rFonts w:ascii="Times New Roman" w:hAnsi="Times New Roman" w:cs="Times New Roman"/>
          <w:sz w:val="24"/>
          <w:szCs w:val="24"/>
        </w:rPr>
      </w:pPr>
    </w:p>
    <w:p w:rsidR="00DC05D0" w:rsidRDefault="00DC05D0" w:rsidP="00624DA6">
      <w:pPr>
        <w:rPr>
          <w:rFonts w:ascii="Times New Roman" w:hAnsi="Times New Roman" w:cs="Times New Roman"/>
          <w:sz w:val="24"/>
          <w:szCs w:val="24"/>
        </w:rPr>
      </w:pPr>
    </w:p>
    <w:p w:rsidR="00DC05D0" w:rsidRDefault="00DC05D0" w:rsidP="00624DA6">
      <w:pPr>
        <w:rPr>
          <w:rFonts w:ascii="Times New Roman" w:hAnsi="Times New Roman" w:cs="Times New Roman"/>
          <w:sz w:val="24"/>
          <w:szCs w:val="24"/>
        </w:rPr>
      </w:pPr>
    </w:p>
    <w:p w:rsidR="00D14C5B" w:rsidRDefault="00D14C5B" w:rsidP="00624DA6">
      <w:pPr>
        <w:rPr>
          <w:rFonts w:ascii="Times New Roman" w:hAnsi="Times New Roman" w:cs="Times New Roman"/>
          <w:sz w:val="24"/>
          <w:szCs w:val="24"/>
        </w:rPr>
      </w:pPr>
    </w:p>
    <w:p w:rsidR="00244B8E" w:rsidRDefault="00244B8E" w:rsidP="00624DA6">
      <w:pPr>
        <w:rPr>
          <w:rFonts w:ascii="Times New Roman" w:hAnsi="Times New Roman" w:cs="Times New Roman"/>
          <w:sz w:val="24"/>
          <w:szCs w:val="24"/>
        </w:rPr>
      </w:pPr>
    </w:p>
    <w:p w:rsidR="00244B8E" w:rsidRDefault="00244B8E" w:rsidP="00624DA6">
      <w:pPr>
        <w:rPr>
          <w:rFonts w:ascii="Times New Roman" w:hAnsi="Times New Roman" w:cs="Times New Roman"/>
          <w:sz w:val="24"/>
          <w:szCs w:val="24"/>
        </w:rPr>
      </w:pPr>
    </w:p>
    <w:p w:rsidR="00244B8E" w:rsidRDefault="00244B8E" w:rsidP="00624DA6">
      <w:pPr>
        <w:rPr>
          <w:rFonts w:ascii="Times New Roman" w:hAnsi="Times New Roman" w:cs="Times New Roman"/>
          <w:sz w:val="24"/>
          <w:szCs w:val="24"/>
        </w:rPr>
      </w:pPr>
    </w:p>
    <w:p w:rsidR="003C5CF3" w:rsidRDefault="003C5CF3" w:rsidP="00624DA6">
      <w:pPr>
        <w:rPr>
          <w:rFonts w:ascii="Times New Roman" w:hAnsi="Times New Roman" w:cs="Times New Roman"/>
          <w:sz w:val="24"/>
          <w:szCs w:val="24"/>
        </w:rPr>
      </w:pPr>
    </w:p>
    <w:p w:rsidR="003C5CF3" w:rsidRDefault="003C5CF3" w:rsidP="00624DA6">
      <w:pPr>
        <w:rPr>
          <w:rFonts w:ascii="Times New Roman" w:hAnsi="Times New Roman" w:cs="Times New Roman"/>
          <w:sz w:val="24"/>
          <w:szCs w:val="24"/>
        </w:rPr>
      </w:pPr>
    </w:p>
    <w:p w:rsidR="003C5CF3" w:rsidRDefault="003C5CF3" w:rsidP="00624DA6">
      <w:pPr>
        <w:rPr>
          <w:rFonts w:ascii="Times New Roman" w:hAnsi="Times New Roman" w:cs="Times New Roman"/>
          <w:sz w:val="24"/>
          <w:szCs w:val="24"/>
        </w:rPr>
      </w:pPr>
    </w:p>
    <w:p w:rsidR="00244B8E" w:rsidRDefault="00244B8E" w:rsidP="00624DA6">
      <w:pPr>
        <w:rPr>
          <w:rFonts w:ascii="Times New Roman" w:hAnsi="Times New Roman" w:cs="Times New Roman"/>
          <w:sz w:val="24"/>
          <w:szCs w:val="24"/>
        </w:rPr>
      </w:pPr>
    </w:p>
    <w:p w:rsidR="00AF43D3" w:rsidRPr="008327CE" w:rsidRDefault="00AF43D3" w:rsidP="00987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7C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87E0F" w:rsidRPr="008327CE" w:rsidRDefault="00414C1E" w:rsidP="00987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городском </w:t>
      </w:r>
      <w:r w:rsidR="00987E0F" w:rsidRPr="008327CE">
        <w:rPr>
          <w:rFonts w:ascii="Times New Roman" w:hAnsi="Times New Roman" w:cs="Times New Roman"/>
          <w:b/>
          <w:sz w:val="24"/>
          <w:szCs w:val="24"/>
        </w:rPr>
        <w:t>фестивале авторской песни «</w:t>
      </w:r>
      <w:r w:rsidR="009226C3" w:rsidRPr="008327CE">
        <w:rPr>
          <w:rFonts w:ascii="Times New Roman" w:hAnsi="Times New Roman" w:cs="Times New Roman"/>
          <w:b/>
          <w:sz w:val="24"/>
          <w:szCs w:val="24"/>
        </w:rPr>
        <w:t>Струны души</w:t>
      </w:r>
      <w:r w:rsidR="00987E0F" w:rsidRPr="008327CE">
        <w:rPr>
          <w:rFonts w:ascii="Times New Roman" w:hAnsi="Times New Roman" w:cs="Times New Roman"/>
          <w:b/>
          <w:sz w:val="24"/>
          <w:szCs w:val="24"/>
        </w:rPr>
        <w:t>»</w:t>
      </w:r>
    </w:p>
    <w:p w:rsidR="00F33B61" w:rsidRDefault="008327CE" w:rsidP="00F33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 участника_______________</w:t>
      </w:r>
      <w:r w:rsidR="00F33B6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4DA6" w:rsidRDefault="00414C1E" w:rsidP="00F33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, а</w:t>
      </w:r>
      <w:r w:rsidR="00624DA6">
        <w:rPr>
          <w:rFonts w:ascii="Times New Roman" w:hAnsi="Times New Roman" w:cs="Times New Roman"/>
          <w:sz w:val="24"/>
          <w:szCs w:val="24"/>
        </w:rPr>
        <w:t>дрес</w:t>
      </w:r>
      <w:r w:rsidR="00F33B61">
        <w:rPr>
          <w:rFonts w:ascii="Times New Roman" w:hAnsi="Times New Roman" w:cs="Times New Roman"/>
          <w:sz w:val="24"/>
          <w:szCs w:val="24"/>
        </w:rPr>
        <w:t>, наименование организации на</w:t>
      </w:r>
      <w:r w:rsidR="00624DA6">
        <w:rPr>
          <w:rFonts w:ascii="Times New Roman" w:hAnsi="Times New Roman" w:cs="Times New Roman"/>
          <w:sz w:val="24"/>
          <w:szCs w:val="24"/>
        </w:rPr>
        <w:t>правляющей участника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24DA6" w:rsidRPr="001B33D3" w:rsidRDefault="00624DA6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87E0F" w:rsidRPr="001B33D3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Название коллектива</w:t>
      </w:r>
      <w:r w:rsidR="008327CE">
        <w:rPr>
          <w:rFonts w:ascii="Times New Roman" w:hAnsi="Times New Roman" w:cs="Times New Roman"/>
          <w:sz w:val="24"/>
          <w:szCs w:val="24"/>
        </w:rPr>
        <w:t xml:space="preserve"> (ели участвует коллектив)</w:t>
      </w:r>
      <w:r w:rsidRPr="001B33D3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8327CE">
        <w:rPr>
          <w:rFonts w:ascii="Times New Roman" w:hAnsi="Times New Roman" w:cs="Times New Roman"/>
          <w:sz w:val="24"/>
          <w:szCs w:val="24"/>
        </w:rPr>
        <w:t>__________</w:t>
      </w:r>
    </w:p>
    <w:p w:rsidR="00987E0F" w:rsidRPr="001B33D3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7E0F" w:rsidRPr="001B33D3" w:rsidRDefault="00987E0F" w:rsidP="00624DA6">
      <w:pPr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Фамилия. Имя. Отчество.  Руководителя</w:t>
      </w:r>
      <w:r w:rsidR="00624D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1B33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987E0F" w:rsidRPr="001B33D3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Номинация____________________________________________________________________</w:t>
      </w:r>
    </w:p>
    <w:p w:rsidR="00987E0F" w:rsidRPr="001B33D3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Количество участников в коллективе</w:t>
      </w:r>
      <w:r w:rsidR="00D14C5B">
        <w:rPr>
          <w:rFonts w:ascii="Times New Roman" w:hAnsi="Times New Roman" w:cs="Times New Roman"/>
          <w:sz w:val="24"/>
          <w:szCs w:val="24"/>
        </w:rPr>
        <w:t>(</w:t>
      </w:r>
      <w:r w:rsidR="0087120E">
        <w:rPr>
          <w:rFonts w:ascii="Times New Roman" w:hAnsi="Times New Roman" w:cs="Times New Roman"/>
          <w:sz w:val="24"/>
          <w:szCs w:val="24"/>
        </w:rPr>
        <w:t>аккомпаниатор</w:t>
      </w:r>
      <w:r w:rsidR="00F33B61">
        <w:rPr>
          <w:rFonts w:ascii="Times New Roman" w:hAnsi="Times New Roman" w:cs="Times New Roman"/>
          <w:sz w:val="24"/>
          <w:szCs w:val="24"/>
        </w:rPr>
        <w:t>)</w:t>
      </w:r>
      <w:r w:rsidRPr="001B33D3">
        <w:rPr>
          <w:rFonts w:ascii="Times New Roman" w:hAnsi="Times New Roman" w:cs="Times New Roman"/>
          <w:sz w:val="24"/>
          <w:szCs w:val="24"/>
        </w:rPr>
        <w:t>_____________</w:t>
      </w:r>
      <w:r w:rsidR="0087120E">
        <w:rPr>
          <w:rFonts w:ascii="Times New Roman" w:hAnsi="Times New Roman" w:cs="Times New Roman"/>
          <w:sz w:val="24"/>
          <w:szCs w:val="24"/>
        </w:rPr>
        <w:t>__________________</w:t>
      </w:r>
    </w:p>
    <w:p w:rsidR="00987E0F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24DA6" w:rsidRDefault="0087120E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автора текста</w:t>
      </w:r>
      <w:r w:rsidR="00624DA6">
        <w:rPr>
          <w:rFonts w:ascii="Times New Roman" w:hAnsi="Times New Roman" w:cs="Times New Roman"/>
          <w:sz w:val="24"/>
          <w:szCs w:val="24"/>
        </w:rPr>
        <w:t xml:space="preserve"> и музыки___________________________________________________</w:t>
      </w:r>
    </w:p>
    <w:p w:rsidR="00624DA6" w:rsidRPr="001B33D3" w:rsidRDefault="00624DA6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87E0F" w:rsidRPr="001B33D3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Программа выступления________________________________________________________</w:t>
      </w:r>
    </w:p>
    <w:p w:rsidR="00987E0F" w:rsidRPr="001B33D3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7E0F" w:rsidRPr="001B33D3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7E0F" w:rsidRPr="001B33D3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Хронометраж_______________________________________________________________________________________________________________________________________________</w:t>
      </w:r>
    </w:p>
    <w:p w:rsidR="00987E0F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Информационный носитель______________________________________________________</w:t>
      </w:r>
    </w:p>
    <w:p w:rsidR="00987E0F" w:rsidRPr="001B33D3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оборудование_____________________________________________________</w:t>
      </w:r>
    </w:p>
    <w:p w:rsidR="00987E0F" w:rsidRDefault="00987E0F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3D3">
        <w:rPr>
          <w:rFonts w:ascii="Times New Roman" w:hAnsi="Times New Roman" w:cs="Times New Roman"/>
          <w:sz w:val="24"/>
          <w:szCs w:val="24"/>
        </w:rPr>
        <w:t>Конт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3D3">
        <w:rPr>
          <w:rFonts w:ascii="Times New Roman" w:hAnsi="Times New Roman" w:cs="Times New Roman"/>
          <w:sz w:val="24"/>
          <w:szCs w:val="24"/>
        </w:rPr>
        <w:t>телефон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14C1E" w:rsidRPr="00414C1E" w:rsidRDefault="00414C1E" w:rsidP="0098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87E0F" w:rsidRDefault="00987E0F" w:rsidP="00987E0F"/>
    <w:p w:rsidR="00AF43D3" w:rsidRDefault="008327CE" w:rsidP="002B5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956CA5">
        <w:rPr>
          <w:rFonts w:ascii="Times New Roman" w:hAnsi="Times New Roman" w:cs="Times New Roman"/>
          <w:sz w:val="24"/>
          <w:szCs w:val="24"/>
        </w:rPr>
        <w:t>та заполнения «___» ________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327CE" w:rsidRPr="0047087E" w:rsidRDefault="008327CE" w:rsidP="002B5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 расшифровкой__________</w:t>
      </w:r>
      <w:r w:rsidR="00F33B61">
        <w:rPr>
          <w:rFonts w:ascii="Times New Roman" w:hAnsi="Times New Roman" w:cs="Times New Roman"/>
          <w:sz w:val="24"/>
          <w:szCs w:val="24"/>
        </w:rPr>
        <w:t xml:space="preserve">                    /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33B61">
        <w:rPr>
          <w:rFonts w:ascii="Times New Roman" w:hAnsi="Times New Roman" w:cs="Times New Roman"/>
          <w:sz w:val="24"/>
          <w:szCs w:val="24"/>
        </w:rPr>
        <w:t>_____________________/</w:t>
      </w:r>
    </w:p>
    <w:sectPr w:rsidR="008327CE" w:rsidRPr="0047087E" w:rsidSect="000D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26D4"/>
    <w:multiLevelType w:val="multilevel"/>
    <w:tmpl w:val="AD089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2307A"/>
    <w:multiLevelType w:val="multilevel"/>
    <w:tmpl w:val="F328E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8C433F"/>
    <w:multiLevelType w:val="multilevel"/>
    <w:tmpl w:val="A32E9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EBF"/>
    <w:rsid w:val="000D0063"/>
    <w:rsid w:val="00133A5D"/>
    <w:rsid w:val="00147B82"/>
    <w:rsid w:val="001C4FA7"/>
    <w:rsid w:val="00244B8E"/>
    <w:rsid w:val="002B0250"/>
    <w:rsid w:val="002B5EBF"/>
    <w:rsid w:val="003A5F54"/>
    <w:rsid w:val="003C5CF3"/>
    <w:rsid w:val="00414C1E"/>
    <w:rsid w:val="0047087E"/>
    <w:rsid w:val="00474E77"/>
    <w:rsid w:val="004809FF"/>
    <w:rsid w:val="004E2919"/>
    <w:rsid w:val="00597A38"/>
    <w:rsid w:val="00624DA6"/>
    <w:rsid w:val="00632B2E"/>
    <w:rsid w:val="0065633F"/>
    <w:rsid w:val="008327CE"/>
    <w:rsid w:val="008600DE"/>
    <w:rsid w:val="0087120E"/>
    <w:rsid w:val="00891FC2"/>
    <w:rsid w:val="008E2788"/>
    <w:rsid w:val="008E64F7"/>
    <w:rsid w:val="008F530A"/>
    <w:rsid w:val="009226C3"/>
    <w:rsid w:val="00946C44"/>
    <w:rsid w:val="00956CA5"/>
    <w:rsid w:val="009737BF"/>
    <w:rsid w:val="00987E0F"/>
    <w:rsid w:val="00A777C4"/>
    <w:rsid w:val="00AF4358"/>
    <w:rsid w:val="00AF43D3"/>
    <w:rsid w:val="00B13F00"/>
    <w:rsid w:val="00B52CC5"/>
    <w:rsid w:val="00B911F0"/>
    <w:rsid w:val="00BB6859"/>
    <w:rsid w:val="00BD01EF"/>
    <w:rsid w:val="00BD0DCC"/>
    <w:rsid w:val="00C46BA4"/>
    <w:rsid w:val="00C61148"/>
    <w:rsid w:val="00CC0395"/>
    <w:rsid w:val="00D14C5B"/>
    <w:rsid w:val="00D34FD4"/>
    <w:rsid w:val="00D94C08"/>
    <w:rsid w:val="00DA18D9"/>
    <w:rsid w:val="00DC05D0"/>
    <w:rsid w:val="00DF381A"/>
    <w:rsid w:val="00E219F4"/>
    <w:rsid w:val="00EA36C4"/>
    <w:rsid w:val="00EE5925"/>
    <w:rsid w:val="00F33B61"/>
    <w:rsid w:val="00FB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5EBF"/>
  </w:style>
  <w:style w:type="character" w:customStyle="1" w:styleId="l">
    <w:name w:val="l"/>
    <w:basedOn w:val="a0"/>
    <w:rsid w:val="002B5EBF"/>
  </w:style>
  <w:style w:type="paragraph" w:styleId="a3">
    <w:name w:val="Balloon Text"/>
    <w:basedOn w:val="a"/>
    <w:link w:val="a4"/>
    <w:uiPriority w:val="99"/>
    <w:semiHidden/>
    <w:unhideWhenUsed/>
    <w:rsid w:val="00DA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431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053772644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696807827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312416853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100174948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422675139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744832480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141269836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142772077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636716941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DD9B-70DB-49E5-BBF9-9C688B1D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Admin</cp:lastModifiedBy>
  <cp:revision>30</cp:revision>
  <cp:lastPrinted>2018-06-26T07:43:00Z</cp:lastPrinted>
  <dcterms:created xsi:type="dcterms:W3CDTF">2014-06-26T02:56:00Z</dcterms:created>
  <dcterms:modified xsi:type="dcterms:W3CDTF">2018-07-11T19:26:00Z</dcterms:modified>
</cp:coreProperties>
</file>